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A27B" w14:textId="6EEE1C96" w:rsidR="00F33BE2" w:rsidRPr="00792B8D" w:rsidRDefault="00BB2A2F" w:rsidP="00792B8D">
      <w:pPr>
        <w:jc w:val="center"/>
        <w:rPr>
          <w:rFonts w:ascii="Arial" w:hAnsi="Arial" w:cs="Arial"/>
        </w:rPr>
      </w:pPr>
      <w:r w:rsidRPr="00792B8D">
        <w:rPr>
          <w:rFonts w:ascii="Arial" w:hAnsi="Arial" w:cs="Arial"/>
          <w:noProof/>
        </w:rPr>
        <w:drawing>
          <wp:inline distT="0" distB="0" distL="0" distR="0" wp14:anchorId="3FCB9F80" wp14:editId="089A33B5">
            <wp:extent cx="5943600" cy="1362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5000"/>
                              </a14:imgEffect>
                              <a14:imgEffect>
                                <a14:brightnessContrast contrast="7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7F4D" w14:textId="295D7E7F" w:rsidR="00BB2A2F" w:rsidRPr="00792B8D" w:rsidRDefault="00BB2A2F" w:rsidP="00792B8D">
      <w:pPr>
        <w:jc w:val="center"/>
        <w:rPr>
          <w:rFonts w:ascii="Arial" w:hAnsi="Arial" w:cs="Arial"/>
        </w:rPr>
      </w:pPr>
    </w:p>
    <w:p w14:paraId="02CA9998" w14:textId="6F3DEF5E" w:rsidR="00BB2A2F" w:rsidRPr="00792B8D" w:rsidRDefault="00792B8D" w:rsidP="00792B8D">
      <w:pPr>
        <w:pStyle w:val="Heading1"/>
      </w:pPr>
      <w:r w:rsidRPr="00792B8D">
        <w:t>Air Blasting Guidelines</w:t>
      </w:r>
    </w:p>
    <w:p w14:paraId="3614E84D" w14:textId="49562071" w:rsidR="00792B8D" w:rsidRDefault="00792B8D" w:rsidP="00792B8D">
      <w:pPr>
        <w:jc w:val="center"/>
        <w:rPr>
          <w:rFonts w:ascii="Arial" w:hAnsi="Arial" w:cs="Arial"/>
        </w:rPr>
      </w:pPr>
      <w:r w:rsidRPr="00792B8D">
        <w:rPr>
          <w:rFonts w:ascii="Arial" w:hAnsi="Arial" w:cs="Arial"/>
        </w:rPr>
        <w:t>(Approximate)</w:t>
      </w:r>
    </w:p>
    <w:p w14:paraId="08275F3A" w14:textId="697CF52E" w:rsidR="00792B8D" w:rsidRPr="00DC0258" w:rsidRDefault="00792B8D" w:rsidP="00792B8D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92B8D" w:rsidRPr="00DC0258" w14:paraId="44FEF456" w14:textId="77777777" w:rsidTr="00792B8D">
        <w:trPr>
          <w:trHeight w:val="432"/>
        </w:trPr>
        <w:tc>
          <w:tcPr>
            <w:tcW w:w="4675" w:type="dxa"/>
          </w:tcPr>
          <w:p w14:paraId="6B2E92F3" w14:textId="175529C9" w:rsidR="00792B8D" w:rsidRPr="00DC0258" w:rsidRDefault="00792B8D" w:rsidP="00DC0258">
            <w:pPr>
              <w:rPr>
                <w:rFonts w:ascii="Arial" w:hAnsi="Arial" w:cs="Arial"/>
                <w:b/>
                <w:bCs/>
              </w:rPr>
            </w:pPr>
            <w:r w:rsidRPr="00DC0258">
              <w:rPr>
                <w:rFonts w:ascii="Arial" w:hAnsi="Arial" w:cs="Arial"/>
                <w:b/>
                <w:bCs/>
              </w:rPr>
              <w:t>Profile</w:t>
            </w:r>
          </w:p>
        </w:tc>
        <w:tc>
          <w:tcPr>
            <w:tcW w:w="4675" w:type="dxa"/>
          </w:tcPr>
          <w:p w14:paraId="74C858AE" w14:textId="083D1610" w:rsidR="00792B8D" w:rsidRPr="00DC0258" w:rsidRDefault="00792B8D" w:rsidP="00DC0258">
            <w:pPr>
              <w:rPr>
                <w:rFonts w:ascii="Arial" w:hAnsi="Arial" w:cs="Arial"/>
                <w:b/>
                <w:bCs/>
              </w:rPr>
            </w:pPr>
            <w:r w:rsidRPr="00DC0258">
              <w:rPr>
                <w:rFonts w:ascii="Arial" w:hAnsi="Arial" w:cs="Arial"/>
                <w:b/>
                <w:bCs/>
              </w:rPr>
              <w:t>Grit</w:t>
            </w:r>
          </w:p>
        </w:tc>
      </w:tr>
      <w:tr w:rsidR="00792B8D" w14:paraId="46E7301C" w14:textId="77777777" w:rsidTr="00792B8D">
        <w:trPr>
          <w:trHeight w:val="432"/>
        </w:trPr>
        <w:tc>
          <w:tcPr>
            <w:tcW w:w="4675" w:type="dxa"/>
          </w:tcPr>
          <w:p w14:paraId="03F05B17" w14:textId="2D07A6EE" w:rsidR="00792B8D" w:rsidRDefault="00792B8D" w:rsidP="00DC0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il profile</w:t>
            </w:r>
          </w:p>
        </w:tc>
        <w:tc>
          <w:tcPr>
            <w:tcW w:w="4675" w:type="dxa"/>
          </w:tcPr>
          <w:p w14:paraId="36E33EA6" w14:textId="54FFB0E0" w:rsidR="00792B8D" w:rsidRDefault="00792B8D" w:rsidP="00DC0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grit aluminum oxide</w:t>
            </w:r>
          </w:p>
        </w:tc>
      </w:tr>
      <w:tr w:rsidR="00792B8D" w14:paraId="43E1C65B" w14:textId="77777777" w:rsidTr="00792B8D">
        <w:trPr>
          <w:trHeight w:val="432"/>
        </w:trPr>
        <w:tc>
          <w:tcPr>
            <w:tcW w:w="4675" w:type="dxa"/>
          </w:tcPr>
          <w:p w14:paraId="24D72D89" w14:textId="673CF32D" w:rsidR="00792B8D" w:rsidRDefault="00792B8D" w:rsidP="00DC0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 mil profile</w:t>
            </w:r>
          </w:p>
        </w:tc>
        <w:tc>
          <w:tcPr>
            <w:tcW w:w="4675" w:type="dxa"/>
          </w:tcPr>
          <w:p w14:paraId="6DFAA6E6" w14:textId="27A7740C" w:rsidR="00792B8D" w:rsidRDefault="00792B8D" w:rsidP="00DC0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-60 grit aluminum oxide</w:t>
            </w:r>
          </w:p>
        </w:tc>
      </w:tr>
      <w:tr w:rsidR="00792B8D" w14:paraId="78497039" w14:textId="77777777" w:rsidTr="00792B8D">
        <w:trPr>
          <w:trHeight w:val="432"/>
        </w:trPr>
        <w:tc>
          <w:tcPr>
            <w:tcW w:w="4675" w:type="dxa"/>
          </w:tcPr>
          <w:p w14:paraId="2BA493E7" w14:textId="4DBB968E" w:rsidR="00792B8D" w:rsidRDefault="00792B8D" w:rsidP="00DC0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il profile</w:t>
            </w:r>
          </w:p>
        </w:tc>
        <w:tc>
          <w:tcPr>
            <w:tcW w:w="4675" w:type="dxa"/>
          </w:tcPr>
          <w:p w14:paraId="63CADB3C" w14:textId="02DB9378" w:rsidR="00792B8D" w:rsidRDefault="00792B8D" w:rsidP="00DC0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-54 aluminum oxide</w:t>
            </w:r>
          </w:p>
        </w:tc>
      </w:tr>
      <w:tr w:rsidR="00792B8D" w14:paraId="0033C257" w14:textId="77777777" w:rsidTr="00792B8D">
        <w:trPr>
          <w:trHeight w:val="432"/>
        </w:trPr>
        <w:tc>
          <w:tcPr>
            <w:tcW w:w="4675" w:type="dxa"/>
          </w:tcPr>
          <w:p w14:paraId="6A526E7A" w14:textId="2454404F" w:rsidR="00792B8D" w:rsidRDefault="00792B8D" w:rsidP="00DC0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 mil profile</w:t>
            </w:r>
          </w:p>
        </w:tc>
        <w:tc>
          <w:tcPr>
            <w:tcW w:w="4675" w:type="dxa"/>
          </w:tcPr>
          <w:p w14:paraId="776531C8" w14:textId="3C19BAFE" w:rsidR="00792B8D" w:rsidRDefault="00792B8D" w:rsidP="00DC0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-54 grit aluminum oxide</w:t>
            </w:r>
          </w:p>
        </w:tc>
      </w:tr>
      <w:tr w:rsidR="00792B8D" w14:paraId="5428D415" w14:textId="77777777" w:rsidTr="00792B8D">
        <w:trPr>
          <w:trHeight w:val="432"/>
        </w:trPr>
        <w:tc>
          <w:tcPr>
            <w:tcW w:w="4675" w:type="dxa"/>
          </w:tcPr>
          <w:p w14:paraId="13154DC2" w14:textId="0B020AEA" w:rsidR="00792B8D" w:rsidRDefault="00792B8D" w:rsidP="00DC0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mil profile</w:t>
            </w:r>
          </w:p>
        </w:tc>
        <w:tc>
          <w:tcPr>
            <w:tcW w:w="4675" w:type="dxa"/>
          </w:tcPr>
          <w:p w14:paraId="3354B823" w14:textId="4291756D" w:rsidR="00792B8D" w:rsidRDefault="00792B8D" w:rsidP="00DC0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4 grit aluminum oxide</w:t>
            </w:r>
          </w:p>
        </w:tc>
      </w:tr>
      <w:tr w:rsidR="00792B8D" w14:paraId="6EA3A017" w14:textId="77777777" w:rsidTr="00792B8D">
        <w:trPr>
          <w:trHeight w:val="432"/>
        </w:trPr>
        <w:tc>
          <w:tcPr>
            <w:tcW w:w="4675" w:type="dxa"/>
          </w:tcPr>
          <w:p w14:paraId="7EABD152" w14:textId="1F6FDF35" w:rsidR="00792B8D" w:rsidRDefault="00792B8D" w:rsidP="00DC0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mil profile</w:t>
            </w:r>
          </w:p>
        </w:tc>
        <w:tc>
          <w:tcPr>
            <w:tcW w:w="4675" w:type="dxa"/>
          </w:tcPr>
          <w:p w14:paraId="208A2469" w14:textId="46D31213" w:rsidR="00792B8D" w:rsidRDefault="00792B8D" w:rsidP="00DC0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6 grit aluminum oxide</w:t>
            </w:r>
          </w:p>
        </w:tc>
      </w:tr>
    </w:tbl>
    <w:p w14:paraId="79D6DFFE" w14:textId="0DBBD9E0" w:rsidR="00792B8D" w:rsidRDefault="00792B8D" w:rsidP="00792B8D">
      <w:pPr>
        <w:jc w:val="center"/>
        <w:rPr>
          <w:rFonts w:ascii="Arial" w:hAnsi="Arial" w:cs="Arial"/>
        </w:rPr>
      </w:pPr>
    </w:p>
    <w:p w14:paraId="7AA22C94" w14:textId="77777777" w:rsidR="00DC0258" w:rsidRPr="00792B8D" w:rsidRDefault="00DC0258" w:rsidP="00792B8D">
      <w:pPr>
        <w:jc w:val="center"/>
        <w:rPr>
          <w:rFonts w:ascii="Arial" w:hAnsi="Arial" w:cs="Arial"/>
        </w:rPr>
      </w:pPr>
    </w:p>
    <w:sectPr w:rsidR="00DC0258" w:rsidRPr="00792B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2F"/>
    <w:rsid w:val="0073332D"/>
    <w:rsid w:val="00792B8D"/>
    <w:rsid w:val="00973EE5"/>
    <w:rsid w:val="00BB2A2F"/>
    <w:rsid w:val="00DC0258"/>
    <w:rsid w:val="00F3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09146"/>
  <w15:chartTrackingRefBased/>
  <w15:docId w15:val="{02FD448D-BC39-4223-BC1F-0AD48D33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B8D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B8D"/>
    <w:rPr>
      <w:rFonts w:ascii="Arial" w:hAnsi="Arial" w:cs="Arial"/>
      <w:b/>
      <w:bCs/>
      <w:u w:val="single"/>
    </w:rPr>
  </w:style>
  <w:style w:type="table" w:styleId="TableGrid">
    <w:name w:val="Table Grid"/>
    <w:basedOn w:val="TableNormal"/>
    <w:uiPriority w:val="39"/>
    <w:rsid w:val="0079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2C75-4493-4BE8-91A5-DFB682DE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Duong</dc:creator>
  <cp:keywords/>
  <dc:description/>
  <cp:lastModifiedBy>Robin Duong</cp:lastModifiedBy>
  <cp:revision>1</cp:revision>
  <dcterms:created xsi:type="dcterms:W3CDTF">2021-05-05T20:50:00Z</dcterms:created>
  <dcterms:modified xsi:type="dcterms:W3CDTF">2021-05-05T21:01:00Z</dcterms:modified>
</cp:coreProperties>
</file>